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72" w:rsidRPr="00D007C4" w:rsidRDefault="00340672" w:rsidP="0034067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lang w:val="ru-RU"/>
        </w:rPr>
      </w:pPr>
      <w:r w:rsidRPr="00340672">
        <w:rPr>
          <w:rFonts w:ascii="Calibri" w:eastAsia="Times New Roman" w:hAnsi="Calibri" w:cs="Times New Roman"/>
          <w:b/>
          <w:lang w:val="ru-RU"/>
        </w:rPr>
        <w:t>31</w:t>
      </w:r>
      <w:r w:rsidRPr="00D007C4">
        <w:rPr>
          <w:rFonts w:ascii="Calibri" w:eastAsia="Times New Roman" w:hAnsi="Calibri" w:cs="Times New Roman"/>
          <w:b/>
          <w:lang w:val="ru-RU"/>
        </w:rPr>
        <w:t xml:space="preserve">. </w:t>
      </w:r>
      <w:r w:rsidRPr="00D007C4">
        <w:rPr>
          <w:rFonts w:ascii="Times New Roman CYR" w:eastAsia="Times New Roman" w:hAnsi="Times New Roman CYR" w:cs="Times New Roman CYR"/>
          <w:b/>
          <w:lang w:val="ru-RU"/>
        </w:rPr>
        <w:t>РЕПУБЛИЧК</w:t>
      </w:r>
      <w:r>
        <w:rPr>
          <w:rFonts w:ascii="Times New Roman CYR" w:eastAsia="Times New Roman" w:hAnsi="Times New Roman CYR" w:cs="Times New Roman CYR"/>
          <w:b/>
        </w:rPr>
        <w:t>A</w:t>
      </w:r>
      <w:r w:rsidRPr="00D007C4">
        <w:rPr>
          <w:rFonts w:ascii="Times New Roman CYR" w:eastAsia="Times New Roman" w:hAnsi="Times New Roman CYR" w:cs="Times New Roman CYR"/>
          <w:b/>
          <w:lang w:val="ru-RU"/>
        </w:rPr>
        <w:t xml:space="preserve"> </w:t>
      </w:r>
      <w:r>
        <w:rPr>
          <w:rFonts w:ascii="Times New Roman CYR" w:eastAsia="Times New Roman" w:hAnsi="Times New Roman CYR" w:cs="Times New Roman CYR"/>
          <w:b/>
          <w:lang w:val="ru-RU"/>
        </w:rPr>
        <w:t>СМОТРА</w:t>
      </w:r>
      <w:r w:rsidRPr="00D007C4">
        <w:rPr>
          <w:rFonts w:ascii="Times New Roman CYR" w:eastAsia="Times New Roman" w:hAnsi="Times New Roman CYR" w:cs="Times New Roman CYR"/>
          <w:b/>
          <w:lang w:val="ru-RU"/>
        </w:rPr>
        <w:t xml:space="preserve"> ХОРОВА</w:t>
      </w:r>
    </w:p>
    <w:p w:rsidR="00340672" w:rsidRPr="00754991" w:rsidRDefault="00340672" w:rsidP="0034067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lang w:val="ru-RU"/>
        </w:rPr>
      </w:pPr>
      <w:r w:rsidRPr="00D007C4">
        <w:rPr>
          <w:rFonts w:ascii="Times New Roman CYR" w:eastAsia="Times New Roman" w:hAnsi="Times New Roman CYR" w:cs="Times New Roman CYR"/>
          <w:b/>
          <w:lang w:val="ru-RU"/>
        </w:rPr>
        <w:t xml:space="preserve">И </w:t>
      </w:r>
      <w:r>
        <w:rPr>
          <w:rFonts w:ascii="Times New Roman CYR" w:eastAsia="Times New Roman" w:hAnsi="Times New Roman CYR" w:cs="Times New Roman CYR"/>
          <w:b/>
          <w:lang w:val="ru-RU"/>
        </w:rPr>
        <w:t>2</w:t>
      </w:r>
      <w:r w:rsidRPr="00340672">
        <w:rPr>
          <w:rFonts w:ascii="Times New Roman CYR" w:eastAsia="Times New Roman" w:hAnsi="Times New Roman CYR" w:cs="Times New Roman CYR"/>
          <w:b/>
          <w:lang w:val="ru-RU"/>
        </w:rPr>
        <w:t>2</w:t>
      </w:r>
      <w:r w:rsidRPr="00D007C4">
        <w:rPr>
          <w:rFonts w:ascii="Times New Roman CYR" w:eastAsia="Times New Roman" w:hAnsi="Times New Roman CYR" w:cs="Times New Roman CYR"/>
          <w:b/>
          <w:lang w:val="ru-RU"/>
        </w:rPr>
        <w:t>. РЕПУБЛИЧК</w:t>
      </w:r>
      <w:r>
        <w:rPr>
          <w:rFonts w:ascii="Times New Roman CYR" w:eastAsia="Times New Roman" w:hAnsi="Times New Roman CYR" w:cs="Times New Roman CYR"/>
          <w:b/>
          <w:lang w:val="ru-RU"/>
        </w:rPr>
        <w:t>А</w:t>
      </w:r>
      <w:r w:rsidRPr="00D007C4">
        <w:rPr>
          <w:rFonts w:ascii="Times New Roman CYR" w:eastAsia="Times New Roman" w:hAnsi="Times New Roman CYR" w:cs="Times New Roman CYR"/>
          <w:b/>
          <w:lang w:val="ru-RU"/>
        </w:rPr>
        <w:t xml:space="preserve"> </w:t>
      </w:r>
      <w:r>
        <w:rPr>
          <w:rFonts w:ascii="Times New Roman CYR" w:eastAsia="Times New Roman" w:hAnsi="Times New Roman CYR" w:cs="Times New Roman CYR"/>
          <w:b/>
          <w:lang w:val="ru-RU"/>
        </w:rPr>
        <w:t>СМОТРА</w:t>
      </w:r>
      <w:r w:rsidRPr="00D007C4">
        <w:rPr>
          <w:rFonts w:ascii="Times New Roman CYR" w:eastAsia="Times New Roman" w:hAnsi="Times New Roman CYR" w:cs="Times New Roman CYR"/>
          <w:b/>
          <w:lang w:val="ru-RU"/>
        </w:rPr>
        <w:t xml:space="preserve"> ОРКЕСТАРА ОСНОВНИХ ШКОЛА И ОСНОВНИХ МУЗИЧКИХ ШКОЛА СРБИЈЕ</w:t>
      </w:r>
    </w:p>
    <w:p w:rsidR="00340672" w:rsidRPr="00754991" w:rsidRDefault="003B3BBA" w:rsidP="0034067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lang w:val="ru-RU"/>
        </w:rPr>
      </w:pPr>
      <w:r>
        <w:rPr>
          <w:rFonts w:ascii="Times New Roman CYR" w:eastAsia="Times New Roman" w:hAnsi="Times New Roman CYR" w:cs="Times New Roman CYR"/>
          <w:b/>
          <w:lang w:val="ru-RU"/>
        </w:rPr>
        <w:t>22.05.2022.</w:t>
      </w:r>
    </w:p>
    <w:p w:rsidR="00340672" w:rsidRPr="00754991" w:rsidRDefault="00340672" w:rsidP="003406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6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РЛОВАЧКА ГИМНАЗИЈА, </w:t>
      </w:r>
      <w:r w:rsidRPr="0034067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Трг Бранка Радичевића 2, </w:t>
      </w:r>
      <w:r w:rsidRPr="00340672">
        <w:rPr>
          <w:rFonts w:ascii="Times New Roman" w:hAnsi="Times New Roman" w:cs="Times New Roman"/>
          <w:b/>
          <w:sz w:val="28"/>
          <w:szCs w:val="28"/>
          <w:lang w:val="ru-RU"/>
        </w:rPr>
        <w:t>СРЕМСКИ КАРЛОВЦИ</w:t>
      </w:r>
    </w:p>
    <w:p w:rsidR="00340672" w:rsidRPr="00754991" w:rsidRDefault="00340672" w:rsidP="003406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672" w:rsidRPr="00754991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672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0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0- Састанак Жирија</w:t>
      </w:r>
    </w:p>
    <w:p w:rsidR="007262A0" w:rsidRPr="007262A0" w:rsidRDefault="007262A0" w:rsidP="00340672">
      <w:pPr>
        <w:pStyle w:val="NoSpacing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40672" w:rsidRPr="00754991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0-1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5  ХОР- ОШ“Дринка Павловић“, Београд</w:t>
      </w:r>
    </w:p>
    <w:p w:rsidR="00340672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5-11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0  ХОР- ОШ „Млада Поколења“ , Ковачица</w:t>
      </w:r>
    </w:p>
    <w:p w:rsidR="007262A0" w:rsidRPr="007262A0" w:rsidRDefault="007262A0" w:rsidP="00340672">
      <w:pPr>
        <w:pStyle w:val="NoSpacing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61ED7" w:rsidRDefault="00C61ED7" w:rsidP="00C61ED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5499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54991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754991">
        <w:rPr>
          <w:rFonts w:ascii="Times New Roman" w:hAnsi="Times New Roman" w:cs="Times New Roman"/>
          <w:sz w:val="24"/>
          <w:szCs w:val="24"/>
          <w:lang w:val="ru-RU"/>
        </w:rPr>
        <w:t>-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54991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r w:rsidRPr="00754991">
        <w:rPr>
          <w:rFonts w:ascii="Times New Roman" w:hAnsi="Times New Roman" w:cs="Times New Roman"/>
          <w:sz w:val="24"/>
          <w:szCs w:val="24"/>
          <w:lang w:val="ru-RU"/>
        </w:rPr>
        <w:t xml:space="preserve"> ПА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 намештање сале за наступ оркестара) </w:t>
      </w:r>
    </w:p>
    <w:p w:rsidR="007262A0" w:rsidRPr="007262A0" w:rsidRDefault="007262A0" w:rsidP="00C61ED7">
      <w:pPr>
        <w:pStyle w:val="NoSpacing"/>
        <w:rPr>
          <w:rFonts w:ascii="Times New Roman" w:hAnsi="Times New Roman" w:cs="Times New Roman"/>
          <w:sz w:val="18"/>
          <w:szCs w:val="18"/>
          <w:lang w:val="ru-RU"/>
        </w:rPr>
      </w:pPr>
    </w:p>
    <w:p w:rsidR="00340672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1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-1</w:t>
      </w:r>
      <w:r w:rsidR="002345DF" w:rsidRPr="00754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РКЕСТАР-</w:t>
      </w:r>
      <w:r w:rsidRPr="0034067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“Олга Петров“, Падинска Скела- Београд</w:t>
      </w:r>
    </w:p>
    <w:p w:rsidR="00340672" w:rsidRPr="00340672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 w:rsidR="002345DF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sr-Cyrl-CS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1</w:t>
      </w:r>
      <w:r w:rsidR="00C61ED7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sr-Cyrl-CS"/>
        </w:rPr>
        <w:t>45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ОРКЕСТАР- ОШ „Млада Поколења“ Ковачица</w:t>
      </w:r>
    </w:p>
    <w:p w:rsidR="00340672" w:rsidRPr="00754991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672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 w:rsidR="00C61ED7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 w:rsidRPr="00340672"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sr-Cyrl-CS"/>
        </w:rPr>
        <w:t>45</w:t>
      </w:r>
      <w:r w:rsidRPr="00340672">
        <w:rPr>
          <w:rFonts w:ascii="Times New Roman" w:hAnsi="Times New Roman" w:cs="Times New Roman"/>
          <w:b/>
          <w:sz w:val="28"/>
          <w:szCs w:val="28"/>
          <w:lang w:val="sr-Cyrl-CS"/>
        </w:rPr>
        <w:t>-12:</w:t>
      </w:r>
      <w:r w:rsidR="00C61ED7">
        <w:rPr>
          <w:rFonts w:ascii="Times New Roman" w:hAnsi="Times New Roman" w:cs="Times New Roman"/>
          <w:b/>
          <w:sz w:val="28"/>
          <w:szCs w:val="28"/>
          <w:lang w:val="sr-Cyrl-CS"/>
        </w:rPr>
        <w:t>00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ОРКЕСТАР- ОШ „Сава Жебељан“ Црепаја</w:t>
      </w:r>
    </w:p>
    <w:p w:rsidR="00754991" w:rsidRPr="00C61ED7" w:rsidRDefault="002345DF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2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-12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РКЕСТАР-</w:t>
      </w:r>
      <w:r w:rsidRPr="00234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5DF">
        <w:rPr>
          <w:rFonts w:ascii="Times New Roman" w:hAnsi="Times New Roman" w:cs="Times New Roman"/>
          <w:b/>
          <w:sz w:val="28"/>
          <w:szCs w:val="28"/>
          <w:lang w:val="ru-RU"/>
        </w:rPr>
        <w:t>ОШ „Владислав Петковић Дис“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оград</w:t>
      </w:r>
    </w:p>
    <w:p w:rsidR="00754991" w:rsidRDefault="00754991" w:rsidP="00754991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C61ED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C61ED7">
        <w:rPr>
          <w:rFonts w:ascii="Times New Roman" w:hAnsi="Times New Roman" w:cs="Times New Roman"/>
          <w:b/>
          <w:sz w:val="28"/>
          <w:szCs w:val="28"/>
          <w:lang w:val="ru-RU"/>
        </w:rPr>
        <w:t>-12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Pr="00C61E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ОРКЕСТАР-</w:t>
      </w:r>
      <w:r w:rsidRPr="00234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5DF">
        <w:rPr>
          <w:rFonts w:ascii="Times New Roman" w:hAnsi="Times New Roman" w:cs="Times New Roman"/>
          <w:b/>
          <w:sz w:val="28"/>
          <w:szCs w:val="28"/>
          <w:lang w:val="ru-RU"/>
        </w:rPr>
        <w:t>ОШ</w:t>
      </w:r>
      <w:r w:rsidRPr="00754991">
        <w:rPr>
          <w:rFonts w:ascii="Times New Roman" w:hAnsi="Times New Roman" w:cs="Times New Roman"/>
          <w:sz w:val="28"/>
          <w:szCs w:val="28"/>
          <w:lang w:val="ru-RU"/>
        </w:rPr>
        <w:t xml:space="preserve">  „</w:t>
      </w:r>
      <w:r w:rsidRPr="003B3BBA">
        <w:rPr>
          <w:rFonts w:ascii="Times New Roman" w:hAnsi="Times New Roman" w:cs="Times New Roman"/>
          <w:b/>
          <w:sz w:val="28"/>
          <w:szCs w:val="28"/>
          <w:lang w:val="ru-RU"/>
        </w:rPr>
        <w:t>НХ Синиша Николајевић</w:t>
      </w:r>
      <w:r w:rsidRPr="0075499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Београд</w:t>
      </w:r>
    </w:p>
    <w:p w:rsidR="007262A0" w:rsidRPr="007262A0" w:rsidRDefault="007262A0" w:rsidP="00754991">
      <w:pPr>
        <w:pStyle w:val="NoSpacing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61ED7" w:rsidRDefault="00340672" w:rsidP="00C61ED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54991">
        <w:rPr>
          <w:rFonts w:ascii="Times New Roman" w:hAnsi="Times New Roman" w:cs="Times New Roman"/>
          <w:sz w:val="24"/>
          <w:szCs w:val="24"/>
          <w:lang w:val="ru-RU"/>
        </w:rPr>
        <w:t>12:</w:t>
      </w:r>
      <w:r w:rsidR="00C61ED7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754991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C61ED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549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61ED7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754991">
        <w:rPr>
          <w:rFonts w:ascii="Times New Roman" w:hAnsi="Times New Roman" w:cs="Times New Roman"/>
          <w:sz w:val="24"/>
          <w:szCs w:val="24"/>
          <w:lang w:val="ru-RU"/>
        </w:rPr>
        <w:t xml:space="preserve"> ПАУЗА</w:t>
      </w:r>
      <w:r w:rsidR="00C61ED7">
        <w:rPr>
          <w:rFonts w:ascii="Times New Roman" w:hAnsi="Times New Roman" w:cs="Times New Roman"/>
          <w:sz w:val="24"/>
          <w:szCs w:val="24"/>
          <w:lang w:val="ru-RU"/>
        </w:rPr>
        <w:t xml:space="preserve"> ( намештање сале за наступ оркестара) </w:t>
      </w:r>
    </w:p>
    <w:p w:rsidR="007262A0" w:rsidRPr="007262A0" w:rsidRDefault="007262A0" w:rsidP="00C61ED7">
      <w:pPr>
        <w:pStyle w:val="NoSpacing"/>
        <w:rPr>
          <w:rFonts w:ascii="Times New Roman" w:hAnsi="Times New Roman" w:cs="Times New Roman"/>
          <w:sz w:val="18"/>
          <w:szCs w:val="18"/>
          <w:lang w:val="ru-RU"/>
        </w:rPr>
      </w:pPr>
    </w:p>
    <w:p w:rsidR="00340672" w:rsidRPr="00754991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3:00-13:15  ОРКЕСТАР-  ОШ  „Паја Маргановић“ Делиблато</w:t>
      </w:r>
    </w:p>
    <w:p w:rsidR="00340672" w:rsidRPr="00754991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3:15-13:30  ОРКЕСТАР -ОШ „Сава Максимовић“ Мраморак</w:t>
      </w:r>
    </w:p>
    <w:p w:rsidR="00340672" w:rsidRPr="00754991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3:30-13:45  ОРКЕСТРИЋ -ОШ „Јан Колар“ Селенча</w:t>
      </w:r>
    </w:p>
    <w:p w:rsidR="00340672" w:rsidRDefault="0034067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3:45-14:00</w:t>
      </w:r>
      <w:r w:rsidR="00BE3AE2" w:rsidRPr="00754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РКЕСТАР- ОШ „Стеван Алексић“ Јаша Томић</w:t>
      </w:r>
    </w:p>
    <w:p w:rsidR="007262A0" w:rsidRPr="007262A0" w:rsidRDefault="007262A0" w:rsidP="00340672">
      <w:pPr>
        <w:pStyle w:val="NoSpacing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BE3AE2" w:rsidRDefault="00BE3AE2" w:rsidP="00340672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7262A0">
        <w:rPr>
          <w:rFonts w:ascii="Times New Roman" w:hAnsi="Times New Roman" w:cs="Times New Roman"/>
          <w:sz w:val="24"/>
          <w:szCs w:val="24"/>
          <w:lang w:val="ru-RU"/>
        </w:rPr>
        <w:t>14:00-15:00 ПАУЗА</w:t>
      </w:r>
    </w:p>
    <w:p w:rsidR="007262A0" w:rsidRPr="007262A0" w:rsidRDefault="007262A0" w:rsidP="00340672">
      <w:pPr>
        <w:pStyle w:val="NoSpacing"/>
        <w:rPr>
          <w:rFonts w:ascii="Times New Roman" w:hAnsi="Times New Roman" w:cs="Times New Roman"/>
          <w:sz w:val="18"/>
          <w:szCs w:val="18"/>
          <w:lang w:val="ru-RU"/>
        </w:rPr>
      </w:pPr>
    </w:p>
    <w:p w:rsidR="00BE3AE2" w:rsidRPr="00754991" w:rsidRDefault="00BE3AE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5:00-15:15 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ХОР- ОШ „Свети Сава“ Сремска Митровица</w:t>
      </w:r>
    </w:p>
    <w:p w:rsidR="00BE3AE2" w:rsidRPr="00754991" w:rsidRDefault="00BE3AE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5:15-15:30 ХОР- ОШ „Славко Родић“ Бачки Јарак</w:t>
      </w:r>
    </w:p>
    <w:p w:rsidR="00BE3AE2" w:rsidRPr="00754991" w:rsidRDefault="00BE3AE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5:30-15:45  ХОР- ОШ „Ђура Даничић“ Нови Сад</w:t>
      </w:r>
    </w:p>
    <w:p w:rsidR="00BE3AE2" w:rsidRDefault="00BE3AE2" w:rsidP="00340672">
      <w:pPr>
        <w:pStyle w:val="NoSpacing"/>
        <w:rPr>
          <w:b/>
          <w:sz w:val="24"/>
          <w:szCs w:val="24"/>
          <w:lang w:val="ru-RU"/>
        </w:rPr>
      </w:pP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15:45-16:00  ХОР -ОШ „Јован Поповић“ Нови Сад</w:t>
      </w:r>
      <w:r w:rsidRPr="00754991">
        <w:rPr>
          <w:b/>
          <w:sz w:val="24"/>
          <w:szCs w:val="24"/>
          <w:lang w:val="ru-RU"/>
        </w:rPr>
        <w:t xml:space="preserve">  </w:t>
      </w:r>
    </w:p>
    <w:p w:rsidR="007262A0" w:rsidRPr="007262A0" w:rsidRDefault="007262A0" w:rsidP="00340672">
      <w:pPr>
        <w:pStyle w:val="NoSpacing"/>
        <w:rPr>
          <w:b/>
          <w:sz w:val="18"/>
          <w:szCs w:val="18"/>
          <w:lang w:val="ru-RU"/>
        </w:rPr>
      </w:pPr>
    </w:p>
    <w:p w:rsidR="00BE3AE2" w:rsidRPr="007262A0" w:rsidRDefault="00BE3AE2" w:rsidP="00BE3AE2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62A0">
        <w:rPr>
          <w:rFonts w:ascii="Times New Roman" w:hAnsi="Times New Roman" w:cs="Times New Roman"/>
          <w:b/>
          <w:sz w:val="24"/>
          <w:szCs w:val="24"/>
          <w:lang w:val="ru-RU"/>
        </w:rPr>
        <w:t>16:00-16:</w:t>
      </w:r>
      <w:r w:rsidR="00C61ED7" w:rsidRPr="00726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5   КОНЦЕРТ </w:t>
      </w:r>
      <w:r w:rsidR="004F187D" w:rsidRPr="00726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61ED7" w:rsidRPr="007262A0">
        <w:rPr>
          <w:rFonts w:ascii="Times New Roman" w:hAnsi="Times New Roman" w:cs="Times New Roman"/>
          <w:b/>
          <w:sz w:val="24"/>
          <w:szCs w:val="24"/>
          <w:lang w:val="ru-RU"/>
        </w:rPr>
        <w:t>ЧЛАНОВА ЖИРИЈА</w:t>
      </w:r>
    </w:p>
    <w:p w:rsidR="007262A0" w:rsidRPr="007262A0" w:rsidRDefault="007262A0" w:rsidP="00BE3AE2">
      <w:pPr>
        <w:pStyle w:val="NoSpacing"/>
        <w:rPr>
          <w:rFonts w:ascii="Times New Roman" w:hAnsi="Times New Roman" w:cs="Times New Roman"/>
          <w:sz w:val="18"/>
          <w:szCs w:val="18"/>
          <w:lang w:val="ru-RU"/>
        </w:rPr>
      </w:pPr>
    </w:p>
    <w:p w:rsidR="00BE3AE2" w:rsidRPr="00754991" w:rsidRDefault="00BE3AE2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AE2">
        <w:rPr>
          <w:rFonts w:ascii="Times New Roman" w:hAnsi="Times New Roman" w:cs="Times New Roman"/>
          <w:b/>
          <w:sz w:val="28"/>
          <w:szCs w:val="28"/>
          <w:lang w:val="ru-RU"/>
        </w:rPr>
        <w:t>16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E3AE2">
        <w:rPr>
          <w:rFonts w:ascii="Times New Roman" w:hAnsi="Times New Roman" w:cs="Times New Roman"/>
          <w:b/>
          <w:sz w:val="28"/>
          <w:szCs w:val="28"/>
          <w:lang w:val="ru-RU"/>
        </w:rPr>
        <w:t>5-1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BE3AE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BE3AE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E3A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54991">
        <w:rPr>
          <w:rFonts w:ascii="Times New Roman" w:hAnsi="Times New Roman" w:cs="Times New Roman"/>
          <w:b/>
          <w:sz w:val="28"/>
          <w:szCs w:val="28"/>
          <w:lang w:val="ru-RU"/>
        </w:rPr>
        <w:t>ОРКЕСТАР- ОШ „Растко Немањић – Свети Сава“ Нова Пазова</w:t>
      </w:r>
    </w:p>
    <w:p w:rsidR="00BE3AE2" w:rsidRDefault="002345DF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-1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61ED7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2345D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C61ED7">
        <w:rPr>
          <w:rFonts w:ascii="Times New Roman" w:hAnsi="Times New Roman" w:cs="Times New Roman"/>
          <w:b/>
          <w:sz w:val="28"/>
          <w:szCs w:val="28"/>
          <w:lang w:val="ru-RU"/>
        </w:rPr>
        <w:t>ОРКЕСТАР</w:t>
      </w:r>
      <w:r w:rsidRPr="0073215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2345DF">
        <w:rPr>
          <w:rFonts w:ascii="Times New Roman" w:hAnsi="Times New Roman" w:cs="Times New Roman"/>
          <w:b/>
          <w:sz w:val="28"/>
          <w:szCs w:val="28"/>
          <w:lang w:val="sr-Cyrl-CS"/>
        </w:rPr>
        <w:t>ОШ“Вук Караџић“   Лесковац</w:t>
      </w:r>
    </w:p>
    <w:p w:rsidR="007262A0" w:rsidRPr="007262A0" w:rsidRDefault="007262A0" w:rsidP="00340672">
      <w:pPr>
        <w:pStyle w:val="NoSpacing"/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C61ED7" w:rsidRPr="007262A0" w:rsidRDefault="00C61ED7" w:rsidP="00340672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62A0">
        <w:rPr>
          <w:rFonts w:ascii="Times New Roman" w:hAnsi="Times New Roman" w:cs="Times New Roman"/>
          <w:b/>
          <w:sz w:val="28"/>
          <w:szCs w:val="28"/>
          <w:lang w:val="sr-Cyrl-CS"/>
        </w:rPr>
        <w:t>17:30- ПОДЕЛА ДИПЛОМА</w:t>
      </w:r>
    </w:p>
    <w:sectPr w:rsidR="00C61ED7" w:rsidRPr="007262A0" w:rsidSect="00AD56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0672"/>
    <w:rsid w:val="002345DF"/>
    <w:rsid w:val="00340672"/>
    <w:rsid w:val="003B3BBA"/>
    <w:rsid w:val="004F187D"/>
    <w:rsid w:val="007262A0"/>
    <w:rsid w:val="00754991"/>
    <w:rsid w:val="00AD56E3"/>
    <w:rsid w:val="00BE3AE2"/>
    <w:rsid w:val="00C61ED7"/>
    <w:rsid w:val="00D9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3068-3DDA-4E10-8BF3-93CCEE2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8</cp:revision>
  <cp:lastPrinted>2022-05-17T11:19:00Z</cp:lastPrinted>
  <dcterms:created xsi:type="dcterms:W3CDTF">2022-05-16T14:24:00Z</dcterms:created>
  <dcterms:modified xsi:type="dcterms:W3CDTF">2022-05-17T11:31:00Z</dcterms:modified>
</cp:coreProperties>
</file>